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C6DC3">
              <w:t>54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6F2859">
        <w:rPr>
          <w:rFonts w:ascii="Times New Roman" w:hAnsi="Times New Roman" w:cs="Times New Roman"/>
          <w:b/>
          <w:i/>
        </w:rPr>
        <w:t>71</w:t>
      </w:r>
      <w:r w:rsidR="00FC6DC3">
        <w:rPr>
          <w:rFonts w:ascii="Times New Roman" w:hAnsi="Times New Roman" w:cs="Times New Roman"/>
          <w:b/>
          <w:i/>
        </w:rPr>
        <w:t>4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FC6DC3">
        <w:rPr>
          <w:rFonts w:ascii="Times New Roman" w:hAnsi="Times New Roman" w:cs="Times New Roman"/>
          <w:sz w:val="28"/>
          <w:szCs w:val="28"/>
        </w:rPr>
        <w:t xml:space="preserve"> № 68/500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FC6DC3">
        <w:rPr>
          <w:rFonts w:ascii="Times New Roman" w:hAnsi="Times New Roman" w:cs="Times New Roman"/>
          <w:sz w:val="28"/>
          <w:szCs w:val="28"/>
        </w:rPr>
        <w:t>астка №1714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6F2859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D73F2A">
        <w:rPr>
          <w:rFonts w:ascii="Times New Roman" w:hAnsi="Times New Roman" w:cs="Times New Roman"/>
          <w:sz w:val="28"/>
          <w:szCs w:val="28"/>
        </w:rPr>
        <w:t>171</w:t>
      </w:r>
      <w:r w:rsidR="00FC6D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r w:rsidR="00FC6DC3">
        <w:rPr>
          <w:rFonts w:ascii="Times New Roman" w:hAnsi="Times New Roman" w:cs="Times New Roman"/>
          <w:sz w:val="28"/>
          <w:szCs w:val="28"/>
        </w:rPr>
        <w:t xml:space="preserve">Шульгину Гульнару </w:t>
      </w:r>
      <w:proofErr w:type="spellStart"/>
      <w:r w:rsidR="00FC6DC3">
        <w:rPr>
          <w:rFonts w:ascii="Times New Roman" w:hAnsi="Times New Roman" w:cs="Times New Roman"/>
          <w:sz w:val="28"/>
          <w:szCs w:val="28"/>
        </w:rPr>
        <w:t>Кабдубековну</w:t>
      </w:r>
      <w:proofErr w:type="spellEnd"/>
      <w:r w:rsidR="00FC6DC3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FC6DC3">
        <w:rPr>
          <w:rFonts w:ascii="Times New Roman" w:hAnsi="Times New Roman" w:cs="Times New Roman"/>
          <w:sz w:val="28"/>
          <w:szCs w:val="28"/>
        </w:rPr>
        <w:t>714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6A" w:rsidRDefault="0070286A" w:rsidP="006C52BE">
      <w:r>
        <w:separator/>
      </w:r>
    </w:p>
  </w:endnote>
  <w:endnote w:type="continuationSeparator" w:id="0">
    <w:p w:rsidR="0070286A" w:rsidRDefault="0070286A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6A" w:rsidRDefault="0070286A" w:rsidP="006C52BE">
      <w:r>
        <w:separator/>
      </w:r>
    </w:p>
  </w:footnote>
  <w:footnote w:type="continuationSeparator" w:id="0">
    <w:p w:rsidR="0070286A" w:rsidRDefault="0070286A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197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3E2188"/>
    <w:rsid w:val="00402EE1"/>
    <w:rsid w:val="004051A6"/>
    <w:rsid w:val="00405C06"/>
    <w:rsid w:val="00441385"/>
    <w:rsid w:val="00454692"/>
    <w:rsid w:val="004553ED"/>
    <w:rsid w:val="00463E31"/>
    <w:rsid w:val="00475D4C"/>
    <w:rsid w:val="00475FF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2703A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64B6A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6F2859"/>
    <w:rsid w:val="0070286A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C6467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00882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D38F0"/>
    <w:rsid w:val="00AF7049"/>
    <w:rsid w:val="00B43FCC"/>
    <w:rsid w:val="00B5034D"/>
    <w:rsid w:val="00B93250"/>
    <w:rsid w:val="00BA3A29"/>
    <w:rsid w:val="00BB067B"/>
    <w:rsid w:val="00BB702D"/>
    <w:rsid w:val="00BD1F4A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5649B"/>
    <w:rsid w:val="00D73F2A"/>
    <w:rsid w:val="00DB43ED"/>
    <w:rsid w:val="00DD4981"/>
    <w:rsid w:val="00DE3251"/>
    <w:rsid w:val="00DE34FD"/>
    <w:rsid w:val="00DE3626"/>
    <w:rsid w:val="00DE4A65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C6DC3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66D0-4997-4CB8-AF13-05DEBAFD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39:00Z</dcterms:created>
  <dcterms:modified xsi:type="dcterms:W3CDTF">2023-05-25T12:40:00Z</dcterms:modified>
</cp:coreProperties>
</file>